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579A0" w14:textId="77777777" w:rsidR="001549A7" w:rsidRPr="001549A7" w:rsidRDefault="001549A7" w:rsidP="00365B8B">
      <w:pPr>
        <w:ind w:left="426"/>
        <w:rPr>
          <w:sz w:val="24"/>
          <w:szCs w:val="24"/>
        </w:rPr>
      </w:pPr>
      <w:r w:rsidRPr="001549A7">
        <w:rPr>
          <w:sz w:val="24"/>
          <w:szCs w:val="24"/>
        </w:rPr>
        <w:t>Source Code and Other Resources</w:t>
      </w:r>
    </w:p>
    <w:p w14:paraId="68B7D40D" w14:textId="77777777" w:rsidR="001549A7" w:rsidRPr="001549A7" w:rsidRDefault="001549A7" w:rsidP="00365B8B">
      <w:pPr>
        <w:ind w:left="426"/>
        <w:rPr>
          <w:sz w:val="24"/>
          <w:szCs w:val="24"/>
        </w:rPr>
      </w:pPr>
      <w:r w:rsidRPr="001549A7">
        <w:rPr>
          <w:sz w:val="24"/>
          <w:szCs w:val="24"/>
        </w:rPr>
        <w:t>Source Code and Examples</w:t>
      </w:r>
    </w:p>
    <w:p w14:paraId="6F4EEA56" w14:textId="77777777" w:rsidR="001549A7" w:rsidRPr="001549A7" w:rsidRDefault="001549A7" w:rsidP="00365B8B">
      <w:pPr>
        <w:ind w:left="426"/>
        <w:rPr>
          <w:sz w:val="24"/>
          <w:szCs w:val="24"/>
        </w:rPr>
      </w:pPr>
    </w:p>
    <w:p w14:paraId="4180C97F" w14:textId="77777777" w:rsidR="001549A7" w:rsidRPr="001549A7" w:rsidRDefault="001549A7" w:rsidP="00365B8B">
      <w:pPr>
        <w:ind w:left="426"/>
        <w:rPr>
          <w:sz w:val="24"/>
          <w:szCs w:val="24"/>
        </w:rPr>
      </w:pPr>
      <w:r w:rsidRPr="001549A7">
        <w:rPr>
          <w:sz w:val="24"/>
          <w:szCs w:val="24"/>
        </w:rPr>
        <w:t>All the source code, examples, data, and other resources are available in a public GitHub repository.</w:t>
      </w:r>
    </w:p>
    <w:p w14:paraId="04BEE87A" w14:textId="77777777" w:rsidR="001549A7" w:rsidRPr="001549A7" w:rsidRDefault="001549A7" w:rsidP="00365B8B">
      <w:pPr>
        <w:ind w:left="426"/>
        <w:rPr>
          <w:sz w:val="24"/>
          <w:szCs w:val="24"/>
        </w:rPr>
      </w:pPr>
    </w:p>
    <w:p w14:paraId="2AE953E8" w14:textId="48B568D4" w:rsidR="001549A7" w:rsidRPr="001549A7" w:rsidRDefault="001549A7" w:rsidP="00365B8B">
      <w:pPr>
        <w:ind w:left="426"/>
        <w:rPr>
          <w:sz w:val="24"/>
          <w:szCs w:val="24"/>
        </w:rPr>
      </w:pPr>
      <w:r w:rsidRPr="001549A7">
        <w:rPr>
          <w:sz w:val="24"/>
          <w:szCs w:val="24"/>
        </w:rPr>
        <w:t xml:space="preserve">You can refer to it anytime using the </w:t>
      </w:r>
      <w:hyperlink r:id="rId6" w:history="1">
        <w:r w:rsidRPr="00365B8B">
          <w:rPr>
            <w:rStyle w:val="Hyperlink"/>
            <w:sz w:val="24"/>
            <w:szCs w:val="24"/>
          </w:rPr>
          <w:t>Course GitH</w:t>
        </w:r>
        <w:r w:rsidRPr="00365B8B">
          <w:rPr>
            <w:rStyle w:val="Hyperlink"/>
            <w:sz w:val="24"/>
            <w:szCs w:val="24"/>
          </w:rPr>
          <w:t>u</w:t>
        </w:r>
        <w:r w:rsidRPr="00365B8B">
          <w:rPr>
            <w:rStyle w:val="Hyperlink"/>
            <w:sz w:val="24"/>
            <w:szCs w:val="24"/>
          </w:rPr>
          <w:t>b Repository</w:t>
        </w:r>
      </w:hyperlink>
      <w:r w:rsidRPr="001549A7">
        <w:rPr>
          <w:sz w:val="24"/>
          <w:szCs w:val="24"/>
        </w:rPr>
        <w:t>.</w:t>
      </w:r>
    </w:p>
    <w:p w14:paraId="5444BEFA" w14:textId="77777777" w:rsidR="001549A7" w:rsidRPr="001549A7" w:rsidRDefault="001549A7" w:rsidP="00365B8B">
      <w:pPr>
        <w:ind w:left="426"/>
        <w:rPr>
          <w:sz w:val="24"/>
          <w:szCs w:val="24"/>
        </w:rPr>
      </w:pPr>
    </w:p>
    <w:p w14:paraId="6C5F5289" w14:textId="165EC3CC" w:rsidR="001549A7" w:rsidRDefault="00365B8B" w:rsidP="00365B8B">
      <w:pPr>
        <w:ind w:left="426"/>
        <w:rPr>
          <w:sz w:val="24"/>
          <w:szCs w:val="24"/>
        </w:rPr>
      </w:pPr>
      <w:hyperlink r:id="rId7" w:history="1">
        <w:r w:rsidRPr="00D572C8">
          <w:rPr>
            <w:rStyle w:val="Hyperlink"/>
            <w:sz w:val="24"/>
            <w:szCs w:val="24"/>
          </w:rPr>
          <w:t>https://github.com/LearningJournal/Apache-Kafka-For-Absolute-Beginners</w:t>
        </w:r>
      </w:hyperlink>
    </w:p>
    <w:p w14:paraId="08F17302" w14:textId="77777777" w:rsidR="00365B8B" w:rsidRPr="001549A7" w:rsidRDefault="00365B8B" w:rsidP="00365B8B">
      <w:pPr>
        <w:ind w:left="426"/>
        <w:rPr>
          <w:sz w:val="24"/>
          <w:szCs w:val="24"/>
        </w:rPr>
      </w:pPr>
    </w:p>
    <w:p w14:paraId="1FEE4A2E" w14:textId="77777777" w:rsidR="001549A7" w:rsidRPr="001549A7" w:rsidRDefault="001549A7" w:rsidP="00365B8B">
      <w:pPr>
        <w:ind w:left="426"/>
        <w:rPr>
          <w:sz w:val="24"/>
          <w:szCs w:val="24"/>
        </w:rPr>
      </w:pPr>
    </w:p>
    <w:p w14:paraId="13A09CA8" w14:textId="77777777" w:rsidR="001549A7" w:rsidRPr="001549A7" w:rsidRDefault="001549A7" w:rsidP="00365B8B">
      <w:pPr>
        <w:ind w:left="426"/>
        <w:rPr>
          <w:sz w:val="24"/>
          <w:szCs w:val="24"/>
        </w:rPr>
      </w:pPr>
      <w:r w:rsidRPr="001549A7">
        <w:rPr>
          <w:sz w:val="24"/>
          <w:szCs w:val="24"/>
        </w:rPr>
        <w:t>You can also download it using the below link.</w:t>
      </w:r>
    </w:p>
    <w:p w14:paraId="13A6999F" w14:textId="77777777" w:rsidR="001549A7" w:rsidRPr="001549A7" w:rsidRDefault="001549A7" w:rsidP="00365B8B">
      <w:pPr>
        <w:ind w:left="426"/>
        <w:rPr>
          <w:sz w:val="24"/>
          <w:szCs w:val="24"/>
        </w:rPr>
      </w:pPr>
    </w:p>
    <w:p w14:paraId="79603243" w14:textId="77777777" w:rsidR="001549A7" w:rsidRPr="001549A7" w:rsidRDefault="001549A7" w:rsidP="00365B8B">
      <w:pPr>
        <w:ind w:left="426"/>
        <w:rPr>
          <w:sz w:val="24"/>
          <w:szCs w:val="24"/>
        </w:rPr>
      </w:pPr>
      <w:r w:rsidRPr="001549A7">
        <w:rPr>
          <w:sz w:val="24"/>
          <w:szCs w:val="24"/>
        </w:rPr>
        <w:t>Compressed Source Code Download Link</w:t>
      </w:r>
    </w:p>
    <w:p w14:paraId="7A753BCF" w14:textId="77777777" w:rsidR="001549A7" w:rsidRPr="001549A7" w:rsidRDefault="001549A7" w:rsidP="00365B8B">
      <w:pPr>
        <w:ind w:left="426"/>
        <w:rPr>
          <w:sz w:val="24"/>
          <w:szCs w:val="24"/>
        </w:rPr>
      </w:pPr>
    </w:p>
    <w:p w14:paraId="7E845D9F" w14:textId="4ABF2257" w:rsidR="001549A7" w:rsidRDefault="00344BD8" w:rsidP="00365B8B">
      <w:pPr>
        <w:ind w:left="426"/>
        <w:rPr>
          <w:sz w:val="24"/>
          <w:szCs w:val="24"/>
        </w:rPr>
      </w:pPr>
      <w:hyperlink r:id="rId8" w:history="1">
        <w:r w:rsidRPr="00D572C8">
          <w:rPr>
            <w:rStyle w:val="Hyperlink"/>
            <w:sz w:val="24"/>
            <w:szCs w:val="24"/>
          </w:rPr>
          <w:t>https://github.com/LearningJournal/Apache-Kafka-For-Absolute-Beginners/archive/refs/heads/master.zip</w:t>
        </w:r>
      </w:hyperlink>
    </w:p>
    <w:p w14:paraId="291AA402" w14:textId="77777777" w:rsidR="00344BD8" w:rsidRPr="001549A7" w:rsidRDefault="00344BD8" w:rsidP="00365B8B">
      <w:pPr>
        <w:ind w:left="426"/>
        <w:rPr>
          <w:sz w:val="24"/>
          <w:szCs w:val="24"/>
        </w:rPr>
      </w:pPr>
    </w:p>
    <w:p w14:paraId="37088C7B" w14:textId="77777777" w:rsidR="001549A7" w:rsidRPr="001549A7" w:rsidRDefault="001549A7" w:rsidP="00365B8B">
      <w:pPr>
        <w:ind w:left="426"/>
        <w:rPr>
          <w:sz w:val="24"/>
          <w:szCs w:val="24"/>
        </w:rPr>
      </w:pPr>
    </w:p>
    <w:p w14:paraId="50DDC772" w14:textId="7C1E6AD2" w:rsidR="00CC3A80" w:rsidRDefault="001549A7" w:rsidP="00365B8B">
      <w:pPr>
        <w:ind w:left="426"/>
        <w:rPr>
          <w:sz w:val="24"/>
          <w:szCs w:val="24"/>
        </w:rPr>
      </w:pPr>
      <w:r w:rsidRPr="001549A7">
        <w:rPr>
          <w:sz w:val="24"/>
          <w:szCs w:val="24"/>
        </w:rPr>
        <w:t>Keep Learning and Keep Growing.</w:t>
      </w:r>
    </w:p>
    <w:p w14:paraId="35F4F3C0" w14:textId="77777777" w:rsidR="001549A7" w:rsidRPr="001549A7" w:rsidRDefault="001549A7" w:rsidP="00365B8B">
      <w:pPr>
        <w:ind w:left="426"/>
        <w:rPr>
          <w:sz w:val="24"/>
          <w:szCs w:val="24"/>
        </w:rPr>
      </w:pPr>
    </w:p>
    <w:sectPr w:rsidR="001549A7" w:rsidRPr="001549A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27622"/>
    <w:multiLevelType w:val="hybridMultilevel"/>
    <w:tmpl w:val="7D628F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3395117">
    <w:abstractNumId w:val="0"/>
  </w:num>
  <w:num w:numId="2" w16cid:durableId="213975388">
    <w:abstractNumId w:val="10"/>
  </w:num>
  <w:num w:numId="3" w16cid:durableId="1698119976">
    <w:abstractNumId w:val="5"/>
  </w:num>
  <w:num w:numId="4" w16cid:durableId="686711689">
    <w:abstractNumId w:val="3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1"/>
  </w:num>
  <w:num w:numId="8" w16cid:durableId="1414814645">
    <w:abstractNumId w:val="12"/>
  </w:num>
  <w:num w:numId="9" w16cid:durableId="1362516875">
    <w:abstractNumId w:val="1"/>
  </w:num>
  <w:num w:numId="10" w16cid:durableId="2053571789">
    <w:abstractNumId w:val="9"/>
  </w:num>
  <w:num w:numId="11" w16cid:durableId="824861166">
    <w:abstractNumId w:val="4"/>
  </w:num>
  <w:num w:numId="12" w16cid:durableId="265502749">
    <w:abstractNumId w:val="13"/>
  </w:num>
  <w:num w:numId="13" w16cid:durableId="1631470060">
    <w:abstractNumId w:val="8"/>
  </w:num>
  <w:num w:numId="14" w16cid:durableId="1161585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2942"/>
    <w:rsid w:val="000348DD"/>
    <w:rsid w:val="000354EB"/>
    <w:rsid w:val="00040196"/>
    <w:rsid w:val="0005051F"/>
    <w:rsid w:val="000520A3"/>
    <w:rsid w:val="00052151"/>
    <w:rsid w:val="0005225F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30FC"/>
    <w:rsid w:val="00096B90"/>
    <w:rsid w:val="000A292B"/>
    <w:rsid w:val="000A5EB6"/>
    <w:rsid w:val="000B1980"/>
    <w:rsid w:val="000B5AEB"/>
    <w:rsid w:val="000B5D1E"/>
    <w:rsid w:val="000B78FA"/>
    <w:rsid w:val="000D0327"/>
    <w:rsid w:val="000D2FAB"/>
    <w:rsid w:val="000D45BE"/>
    <w:rsid w:val="000D6DFD"/>
    <w:rsid w:val="000E56B4"/>
    <w:rsid w:val="000E7BB7"/>
    <w:rsid w:val="000F0A04"/>
    <w:rsid w:val="000F467A"/>
    <w:rsid w:val="000F5458"/>
    <w:rsid w:val="000F6595"/>
    <w:rsid w:val="000F7422"/>
    <w:rsid w:val="00100E93"/>
    <w:rsid w:val="001067DA"/>
    <w:rsid w:val="0010682A"/>
    <w:rsid w:val="00106F32"/>
    <w:rsid w:val="00112FDC"/>
    <w:rsid w:val="001134DD"/>
    <w:rsid w:val="0011520F"/>
    <w:rsid w:val="0011675D"/>
    <w:rsid w:val="001178E1"/>
    <w:rsid w:val="001223D5"/>
    <w:rsid w:val="00130525"/>
    <w:rsid w:val="001340BF"/>
    <w:rsid w:val="001342B4"/>
    <w:rsid w:val="00137E54"/>
    <w:rsid w:val="0014086A"/>
    <w:rsid w:val="0014440B"/>
    <w:rsid w:val="00151B41"/>
    <w:rsid w:val="00153B0E"/>
    <w:rsid w:val="001549A7"/>
    <w:rsid w:val="00154C72"/>
    <w:rsid w:val="00155C95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81475"/>
    <w:rsid w:val="00182D24"/>
    <w:rsid w:val="00183990"/>
    <w:rsid w:val="0019665E"/>
    <w:rsid w:val="001A698A"/>
    <w:rsid w:val="001A7AF9"/>
    <w:rsid w:val="001B057D"/>
    <w:rsid w:val="001B45FD"/>
    <w:rsid w:val="001B4A86"/>
    <w:rsid w:val="001C09E3"/>
    <w:rsid w:val="001C0ACD"/>
    <w:rsid w:val="001C0CAF"/>
    <w:rsid w:val="001C1131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F2A9B"/>
    <w:rsid w:val="001F3A2A"/>
    <w:rsid w:val="001F45B2"/>
    <w:rsid w:val="00202DD1"/>
    <w:rsid w:val="00203AC7"/>
    <w:rsid w:val="00207F48"/>
    <w:rsid w:val="00210297"/>
    <w:rsid w:val="00215062"/>
    <w:rsid w:val="0021677F"/>
    <w:rsid w:val="00221E58"/>
    <w:rsid w:val="00223FBC"/>
    <w:rsid w:val="00231AF4"/>
    <w:rsid w:val="00235DC7"/>
    <w:rsid w:val="00236E6B"/>
    <w:rsid w:val="00240AA1"/>
    <w:rsid w:val="00241B8B"/>
    <w:rsid w:val="00245109"/>
    <w:rsid w:val="00250556"/>
    <w:rsid w:val="00252A1B"/>
    <w:rsid w:val="0025324F"/>
    <w:rsid w:val="00270586"/>
    <w:rsid w:val="00270EAD"/>
    <w:rsid w:val="0027335A"/>
    <w:rsid w:val="00280407"/>
    <w:rsid w:val="00282D3D"/>
    <w:rsid w:val="0028372A"/>
    <w:rsid w:val="00284ED0"/>
    <w:rsid w:val="0028746C"/>
    <w:rsid w:val="00287967"/>
    <w:rsid w:val="00287FCE"/>
    <w:rsid w:val="0029044F"/>
    <w:rsid w:val="002914C1"/>
    <w:rsid w:val="00293322"/>
    <w:rsid w:val="002962FC"/>
    <w:rsid w:val="002A032E"/>
    <w:rsid w:val="002A21FF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D7BB5"/>
    <w:rsid w:val="002E133C"/>
    <w:rsid w:val="002E2079"/>
    <w:rsid w:val="002E2DAF"/>
    <w:rsid w:val="002E3AAF"/>
    <w:rsid w:val="002E61EA"/>
    <w:rsid w:val="002E6ACF"/>
    <w:rsid w:val="002F21E4"/>
    <w:rsid w:val="002F3352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185E"/>
    <w:rsid w:val="00342F94"/>
    <w:rsid w:val="00344BD8"/>
    <w:rsid w:val="00344CD6"/>
    <w:rsid w:val="0035035E"/>
    <w:rsid w:val="00350A0A"/>
    <w:rsid w:val="00351B70"/>
    <w:rsid w:val="003520D0"/>
    <w:rsid w:val="00352D80"/>
    <w:rsid w:val="003600FC"/>
    <w:rsid w:val="00362634"/>
    <w:rsid w:val="00365B8B"/>
    <w:rsid w:val="00367095"/>
    <w:rsid w:val="00367DAC"/>
    <w:rsid w:val="003735B6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EB2"/>
    <w:rsid w:val="003A3F20"/>
    <w:rsid w:val="003A41E5"/>
    <w:rsid w:val="003A505C"/>
    <w:rsid w:val="003A5595"/>
    <w:rsid w:val="003A5C0C"/>
    <w:rsid w:val="003A6DF1"/>
    <w:rsid w:val="003B169E"/>
    <w:rsid w:val="003B2AA1"/>
    <w:rsid w:val="003B52FE"/>
    <w:rsid w:val="003B6C3D"/>
    <w:rsid w:val="003B704E"/>
    <w:rsid w:val="003C1442"/>
    <w:rsid w:val="003C14A1"/>
    <w:rsid w:val="003C4D29"/>
    <w:rsid w:val="003D40CE"/>
    <w:rsid w:val="003D47CC"/>
    <w:rsid w:val="003D5DD9"/>
    <w:rsid w:val="003D7056"/>
    <w:rsid w:val="003D7C83"/>
    <w:rsid w:val="003E050B"/>
    <w:rsid w:val="003E1234"/>
    <w:rsid w:val="003E26EA"/>
    <w:rsid w:val="003E4F80"/>
    <w:rsid w:val="003E5CDF"/>
    <w:rsid w:val="003E70FA"/>
    <w:rsid w:val="003F601F"/>
    <w:rsid w:val="003F7847"/>
    <w:rsid w:val="00400A74"/>
    <w:rsid w:val="00402037"/>
    <w:rsid w:val="00404F60"/>
    <w:rsid w:val="004053C8"/>
    <w:rsid w:val="00406000"/>
    <w:rsid w:val="00406235"/>
    <w:rsid w:val="00406DFF"/>
    <w:rsid w:val="004071A0"/>
    <w:rsid w:val="00412135"/>
    <w:rsid w:val="00413A44"/>
    <w:rsid w:val="0041516B"/>
    <w:rsid w:val="0041608F"/>
    <w:rsid w:val="00421708"/>
    <w:rsid w:val="00423681"/>
    <w:rsid w:val="00426482"/>
    <w:rsid w:val="0042676D"/>
    <w:rsid w:val="004302B8"/>
    <w:rsid w:val="0043364E"/>
    <w:rsid w:val="00433C57"/>
    <w:rsid w:val="00433EC2"/>
    <w:rsid w:val="00434C7B"/>
    <w:rsid w:val="00437044"/>
    <w:rsid w:val="0043730F"/>
    <w:rsid w:val="00440324"/>
    <w:rsid w:val="00446278"/>
    <w:rsid w:val="0045184B"/>
    <w:rsid w:val="00452153"/>
    <w:rsid w:val="004527C5"/>
    <w:rsid w:val="00452A4D"/>
    <w:rsid w:val="004577A4"/>
    <w:rsid w:val="004609A9"/>
    <w:rsid w:val="00460C8C"/>
    <w:rsid w:val="0046140B"/>
    <w:rsid w:val="00464551"/>
    <w:rsid w:val="0046502E"/>
    <w:rsid w:val="004653A5"/>
    <w:rsid w:val="00466C5A"/>
    <w:rsid w:val="004701AB"/>
    <w:rsid w:val="00475F09"/>
    <w:rsid w:val="004760DC"/>
    <w:rsid w:val="00477050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3793"/>
    <w:rsid w:val="0049651C"/>
    <w:rsid w:val="004B378C"/>
    <w:rsid w:val="004B7A17"/>
    <w:rsid w:val="004C1470"/>
    <w:rsid w:val="004C1C11"/>
    <w:rsid w:val="004C4129"/>
    <w:rsid w:val="004C4B8A"/>
    <w:rsid w:val="004C526F"/>
    <w:rsid w:val="004C5635"/>
    <w:rsid w:val="004C62F5"/>
    <w:rsid w:val="004D179F"/>
    <w:rsid w:val="004D1AF6"/>
    <w:rsid w:val="004D3F03"/>
    <w:rsid w:val="004D463F"/>
    <w:rsid w:val="004D7130"/>
    <w:rsid w:val="004D7BBE"/>
    <w:rsid w:val="004E0FCF"/>
    <w:rsid w:val="004E4161"/>
    <w:rsid w:val="004E59A5"/>
    <w:rsid w:val="004E6497"/>
    <w:rsid w:val="004E6E48"/>
    <w:rsid w:val="004E72F4"/>
    <w:rsid w:val="004F3EB0"/>
    <w:rsid w:val="004F7C6C"/>
    <w:rsid w:val="00500376"/>
    <w:rsid w:val="00503BA7"/>
    <w:rsid w:val="00504EC4"/>
    <w:rsid w:val="00511BB0"/>
    <w:rsid w:val="00513779"/>
    <w:rsid w:val="0051554A"/>
    <w:rsid w:val="005159DD"/>
    <w:rsid w:val="00517996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5BEA"/>
    <w:rsid w:val="005461BB"/>
    <w:rsid w:val="00553C27"/>
    <w:rsid w:val="00557D5E"/>
    <w:rsid w:val="005606B1"/>
    <w:rsid w:val="005611C5"/>
    <w:rsid w:val="0056472C"/>
    <w:rsid w:val="0056765E"/>
    <w:rsid w:val="005709B7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455A"/>
    <w:rsid w:val="005A4574"/>
    <w:rsid w:val="005A5714"/>
    <w:rsid w:val="005B1FFE"/>
    <w:rsid w:val="005B382F"/>
    <w:rsid w:val="005B511C"/>
    <w:rsid w:val="005B5398"/>
    <w:rsid w:val="005D0CEF"/>
    <w:rsid w:val="005D194B"/>
    <w:rsid w:val="005D2E7B"/>
    <w:rsid w:val="005D451C"/>
    <w:rsid w:val="005D4FA2"/>
    <w:rsid w:val="005D59C7"/>
    <w:rsid w:val="005D6C7B"/>
    <w:rsid w:val="005E3BC0"/>
    <w:rsid w:val="005E43FB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061"/>
    <w:rsid w:val="00611E72"/>
    <w:rsid w:val="006148FC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457C5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230D"/>
    <w:rsid w:val="00703B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2473C"/>
    <w:rsid w:val="0073029A"/>
    <w:rsid w:val="00733A67"/>
    <w:rsid w:val="0073448C"/>
    <w:rsid w:val="00740AC9"/>
    <w:rsid w:val="0074213A"/>
    <w:rsid w:val="007428BB"/>
    <w:rsid w:val="00742C40"/>
    <w:rsid w:val="00745D6D"/>
    <w:rsid w:val="00747419"/>
    <w:rsid w:val="0075078D"/>
    <w:rsid w:val="007536DE"/>
    <w:rsid w:val="00756B8C"/>
    <w:rsid w:val="00761796"/>
    <w:rsid w:val="00761840"/>
    <w:rsid w:val="00764C4F"/>
    <w:rsid w:val="007677A0"/>
    <w:rsid w:val="00770014"/>
    <w:rsid w:val="00770CE6"/>
    <w:rsid w:val="00774BAB"/>
    <w:rsid w:val="00777A94"/>
    <w:rsid w:val="00781C4D"/>
    <w:rsid w:val="00786D51"/>
    <w:rsid w:val="0079465D"/>
    <w:rsid w:val="007A1B9B"/>
    <w:rsid w:val="007A2300"/>
    <w:rsid w:val="007A5674"/>
    <w:rsid w:val="007A6421"/>
    <w:rsid w:val="007B09AA"/>
    <w:rsid w:val="007B1815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76D"/>
    <w:rsid w:val="007F2A81"/>
    <w:rsid w:val="007F4D2A"/>
    <w:rsid w:val="00800DA2"/>
    <w:rsid w:val="00805EDF"/>
    <w:rsid w:val="00807933"/>
    <w:rsid w:val="0081027B"/>
    <w:rsid w:val="00810CCF"/>
    <w:rsid w:val="00811467"/>
    <w:rsid w:val="008131BC"/>
    <w:rsid w:val="00813B53"/>
    <w:rsid w:val="008145B4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33789"/>
    <w:rsid w:val="00836FDB"/>
    <w:rsid w:val="00837C47"/>
    <w:rsid w:val="0084734F"/>
    <w:rsid w:val="00847683"/>
    <w:rsid w:val="008500A9"/>
    <w:rsid w:val="00850F97"/>
    <w:rsid w:val="008513F9"/>
    <w:rsid w:val="00852747"/>
    <w:rsid w:val="00852BC0"/>
    <w:rsid w:val="00852C1F"/>
    <w:rsid w:val="00857404"/>
    <w:rsid w:val="008577DF"/>
    <w:rsid w:val="008643C4"/>
    <w:rsid w:val="00864DD6"/>
    <w:rsid w:val="008666D4"/>
    <w:rsid w:val="00867C7C"/>
    <w:rsid w:val="00870ADC"/>
    <w:rsid w:val="00871277"/>
    <w:rsid w:val="00871837"/>
    <w:rsid w:val="00873B5A"/>
    <w:rsid w:val="00874E5E"/>
    <w:rsid w:val="00876409"/>
    <w:rsid w:val="00876B57"/>
    <w:rsid w:val="00886868"/>
    <w:rsid w:val="00887860"/>
    <w:rsid w:val="008930C7"/>
    <w:rsid w:val="00897635"/>
    <w:rsid w:val="008A26B2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055E"/>
    <w:rsid w:val="008E536F"/>
    <w:rsid w:val="008F13A0"/>
    <w:rsid w:val="008F171E"/>
    <w:rsid w:val="008F503B"/>
    <w:rsid w:val="008F603C"/>
    <w:rsid w:val="008F6FA4"/>
    <w:rsid w:val="00900A01"/>
    <w:rsid w:val="00903BBD"/>
    <w:rsid w:val="00904712"/>
    <w:rsid w:val="00904D55"/>
    <w:rsid w:val="00906F7A"/>
    <w:rsid w:val="00907636"/>
    <w:rsid w:val="00910B41"/>
    <w:rsid w:val="0091696F"/>
    <w:rsid w:val="00921E44"/>
    <w:rsid w:val="00924332"/>
    <w:rsid w:val="00931C1C"/>
    <w:rsid w:val="00932064"/>
    <w:rsid w:val="009354DC"/>
    <w:rsid w:val="00935C89"/>
    <w:rsid w:val="0093728C"/>
    <w:rsid w:val="009408A8"/>
    <w:rsid w:val="00941627"/>
    <w:rsid w:val="00944F62"/>
    <w:rsid w:val="009460D6"/>
    <w:rsid w:val="009510FA"/>
    <w:rsid w:val="00954E9A"/>
    <w:rsid w:val="00955098"/>
    <w:rsid w:val="00955B20"/>
    <w:rsid w:val="009565F2"/>
    <w:rsid w:val="0095704E"/>
    <w:rsid w:val="0096107F"/>
    <w:rsid w:val="0096337F"/>
    <w:rsid w:val="009703E3"/>
    <w:rsid w:val="00971C7E"/>
    <w:rsid w:val="00974B67"/>
    <w:rsid w:val="0097506B"/>
    <w:rsid w:val="00975CE4"/>
    <w:rsid w:val="0098199E"/>
    <w:rsid w:val="00990DDA"/>
    <w:rsid w:val="00993C47"/>
    <w:rsid w:val="0099458A"/>
    <w:rsid w:val="00994D2E"/>
    <w:rsid w:val="00995E0A"/>
    <w:rsid w:val="009A19EF"/>
    <w:rsid w:val="009A2D50"/>
    <w:rsid w:val="009A2E4F"/>
    <w:rsid w:val="009A38ED"/>
    <w:rsid w:val="009A6622"/>
    <w:rsid w:val="009B2BFD"/>
    <w:rsid w:val="009B302E"/>
    <w:rsid w:val="009B35CD"/>
    <w:rsid w:val="009B66D0"/>
    <w:rsid w:val="009B7C76"/>
    <w:rsid w:val="009C5B74"/>
    <w:rsid w:val="009C7CCF"/>
    <w:rsid w:val="009D01C6"/>
    <w:rsid w:val="009D0374"/>
    <w:rsid w:val="009D6375"/>
    <w:rsid w:val="009D64B9"/>
    <w:rsid w:val="009D665D"/>
    <w:rsid w:val="009E4078"/>
    <w:rsid w:val="009E6882"/>
    <w:rsid w:val="009E68AF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2F11"/>
    <w:rsid w:val="00A23AF6"/>
    <w:rsid w:val="00A25ADA"/>
    <w:rsid w:val="00A3026B"/>
    <w:rsid w:val="00A319BC"/>
    <w:rsid w:val="00A35A4B"/>
    <w:rsid w:val="00A3605E"/>
    <w:rsid w:val="00A37746"/>
    <w:rsid w:val="00A47BB1"/>
    <w:rsid w:val="00A52432"/>
    <w:rsid w:val="00A52739"/>
    <w:rsid w:val="00A65A4B"/>
    <w:rsid w:val="00A66147"/>
    <w:rsid w:val="00A6712D"/>
    <w:rsid w:val="00A6781B"/>
    <w:rsid w:val="00A7041A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B4303"/>
    <w:rsid w:val="00AB430E"/>
    <w:rsid w:val="00AB4990"/>
    <w:rsid w:val="00AB5AD7"/>
    <w:rsid w:val="00AC097A"/>
    <w:rsid w:val="00AC1754"/>
    <w:rsid w:val="00AC5508"/>
    <w:rsid w:val="00AD27FF"/>
    <w:rsid w:val="00AD3083"/>
    <w:rsid w:val="00AD568F"/>
    <w:rsid w:val="00AE0183"/>
    <w:rsid w:val="00AE4661"/>
    <w:rsid w:val="00AE7940"/>
    <w:rsid w:val="00AF07F3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5CF5"/>
    <w:rsid w:val="00B26CA5"/>
    <w:rsid w:val="00B307D5"/>
    <w:rsid w:val="00B32293"/>
    <w:rsid w:val="00B356CC"/>
    <w:rsid w:val="00B41C2A"/>
    <w:rsid w:val="00B42B42"/>
    <w:rsid w:val="00B42C8A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308A"/>
    <w:rsid w:val="00BB52C1"/>
    <w:rsid w:val="00BB7809"/>
    <w:rsid w:val="00BB7969"/>
    <w:rsid w:val="00BB7C7F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F0E08"/>
    <w:rsid w:val="00BF1FF8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7D6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0B97"/>
    <w:rsid w:val="00C471A0"/>
    <w:rsid w:val="00C50E21"/>
    <w:rsid w:val="00C52EAF"/>
    <w:rsid w:val="00C52FB8"/>
    <w:rsid w:val="00C54014"/>
    <w:rsid w:val="00C60273"/>
    <w:rsid w:val="00C65C63"/>
    <w:rsid w:val="00C66BC0"/>
    <w:rsid w:val="00C71028"/>
    <w:rsid w:val="00C87AF6"/>
    <w:rsid w:val="00C95607"/>
    <w:rsid w:val="00CA1680"/>
    <w:rsid w:val="00CA1AED"/>
    <w:rsid w:val="00CA6382"/>
    <w:rsid w:val="00CB5B86"/>
    <w:rsid w:val="00CC0F1B"/>
    <w:rsid w:val="00CC166B"/>
    <w:rsid w:val="00CC3A80"/>
    <w:rsid w:val="00CC3FE4"/>
    <w:rsid w:val="00CC5B76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2C58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190D"/>
    <w:rsid w:val="00D22226"/>
    <w:rsid w:val="00D24EFC"/>
    <w:rsid w:val="00D27B90"/>
    <w:rsid w:val="00D37A86"/>
    <w:rsid w:val="00D41DDA"/>
    <w:rsid w:val="00D456B1"/>
    <w:rsid w:val="00D46D99"/>
    <w:rsid w:val="00D4729C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753B0"/>
    <w:rsid w:val="00D763D5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9596E"/>
    <w:rsid w:val="00D9717A"/>
    <w:rsid w:val="00D975F8"/>
    <w:rsid w:val="00DA038B"/>
    <w:rsid w:val="00DA103D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27B6"/>
    <w:rsid w:val="00DD5C89"/>
    <w:rsid w:val="00DD60E4"/>
    <w:rsid w:val="00DD7985"/>
    <w:rsid w:val="00DE0CF7"/>
    <w:rsid w:val="00DE3916"/>
    <w:rsid w:val="00DE6046"/>
    <w:rsid w:val="00DE6930"/>
    <w:rsid w:val="00DE7DF3"/>
    <w:rsid w:val="00DF00CA"/>
    <w:rsid w:val="00DF10EF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3B91"/>
    <w:rsid w:val="00E51C8C"/>
    <w:rsid w:val="00E524DA"/>
    <w:rsid w:val="00E52DF3"/>
    <w:rsid w:val="00E56001"/>
    <w:rsid w:val="00E56DF5"/>
    <w:rsid w:val="00E61CEC"/>
    <w:rsid w:val="00E63BBE"/>
    <w:rsid w:val="00E730F7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3BC1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31F"/>
    <w:rsid w:val="00F11C88"/>
    <w:rsid w:val="00F13761"/>
    <w:rsid w:val="00F21648"/>
    <w:rsid w:val="00F22EC0"/>
    <w:rsid w:val="00F24459"/>
    <w:rsid w:val="00F34363"/>
    <w:rsid w:val="00F36D1E"/>
    <w:rsid w:val="00F4584A"/>
    <w:rsid w:val="00F46DB9"/>
    <w:rsid w:val="00F471DB"/>
    <w:rsid w:val="00F5080A"/>
    <w:rsid w:val="00F53208"/>
    <w:rsid w:val="00F576E9"/>
    <w:rsid w:val="00F57A20"/>
    <w:rsid w:val="00F61C73"/>
    <w:rsid w:val="00F62588"/>
    <w:rsid w:val="00F63028"/>
    <w:rsid w:val="00F64D55"/>
    <w:rsid w:val="00F702C7"/>
    <w:rsid w:val="00F70AC4"/>
    <w:rsid w:val="00F7357B"/>
    <w:rsid w:val="00F81F98"/>
    <w:rsid w:val="00F91B99"/>
    <w:rsid w:val="00F96D79"/>
    <w:rsid w:val="00F97F8F"/>
    <w:rsid w:val="00FA1F1D"/>
    <w:rsid w:val="00FA3D1D"/>
    <w:rsid w:val="00FB038B"/>
    <w:rsid w:val="00FB1291"/>
    <w:rsid w:val="00FB3455"/>
    <w:rsid w:val="00FB3AE3"/>
    <w:rsid w:val="00FB4CDA"/>
    <w:rsid w:val="00FB66A1"/>
    <w:rsid w:val="00FB6C51"/>
    <w:rsid w:val="00FC1DB0"/>
    <w:rsid w:val="00FC70B1"/>
    <w:rsid w:val="00FC7337"/>
    <w:rsid w:val="00FD0F88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B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5B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arningJournal/Apache-Kafka-For-Absolute-Beginners/archive/refs/heads/master.zip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earningJournal/Apache-Kafka-For-Absolute-Beginn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arningJournal/Apache-Kafka-For-Absolute-Beginne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06-22T22:27:00Z</dcterms:created>
  <dcterms:modified xsi:type="dcterms:W3CDTF">2022-06-22T22:30:00Z</dcterms:modified>
</cp:coreProperties>
</file>